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63A482" w14:textId="1A5254C0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 xml:space="preserve">Felipe </w:t>
      </w:r>
      <w:proofErr w:type="spellStart"/>
      <w:r>
        <w:rPr>
          <w:rFonts w:ascii="Arial" w:eastAsia="Arial" w:hAnsi="Arial" w:cs="Arial"/>
        </w:rPr>
        <w:t>Bevilacqua</w:t>
      </w:r>
      <w:proofErr w:type="spellEnd"/>
      <w:r>
        <w:rPr>
          <w:rFonts w:ascii="Arial" w:eastAsia="Arial" w:hAnsi="Arial" w:cs="Arial"/>
        </w:rPr>
        <w:t xml:space="preserve"> </w:t>
      </w:r>
      <w:r w:rsidR="00460168">
        <w:rPr>
          <w:rFonts w:ascii="Arial" w:eastAsia="Arial" w:hAnsi="Arial" w:cs="Arial"/>
          <w:sz w:val="18"/>
        </w:rPr>
        <w:t>- 27</w:t>
      </w:r>
      <w:r>
        <w:rPr>
          <w:rFonts w:ascii="Arial" w:eastAsia="Arial" w:hAnsi="Arial" w:cs="Arial"/>
          <w:sz w:val="18"/>
        </w:rPr>
        <w:t xml:space="preserve"> anos</w:t>
      </w:r>
      <w:bookmarkStart w:id="0" w:name="_GoBack"/>
      <w:bookmarkEnd w:id="0"/>
    </w:p>
    <w:p w14:paraId="22AB0CCF" w14:textId="1C27BEDB" w:rsidR="00AD1C3C" w:rsidRDefault="00293CA7">
      <w:pPr>
        <w:widowControl w:val="0"/>
        <w:spacing w:after="0"/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A230EC" wp14:editId="72FB960B">
            <wp:simplePos x="0" y="0"/>
            <wp:positionH relativeFrom="margin">
              <wp:posOffset>5037455</wp:posOffset>
            </wp:positionH>
            <wp:positionV relativeFrom="margin">
              <wp:posOffset>266700</wp:posOffset>
            </wp:positionV>
            <wp:extent cx="912495" cy="993140"/>
            <wp:effectExtent l="0" t="0" r="190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8E">
        <w:rPr>
          <w:noProof/>
        </w:rPr>
        <w:drawing>
          <wp:anchor distT="0" distB="0" distL="114300" distR="114300" simplePos="0" relativeHeight="251658240" behindDoc="0" locked="0" layoutInCell="0" hidden="0" allowOverlap="0" wp14:anchorId="52802F03" wp14:editId="1A9866AD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72529" w14:textId="77777777" w:rsidR="00AD1C3C" w:rsidRDefault="00AD1C3C">
      <w:pPr>
        <w:widowControl w:val="0"/>
        <w:spacing w:after="0"/>
      </w:pPr>
    </w:p>
    <w:p w14:paraId="6DF96611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Data de nascimento: 10/07/1987</w:t>
      </w:r>
      <w:r>
        <w:rPr>
          <w:rFonts w:ascii="Arial" w:eastAsia="Arial" w:hAnsi="Arial" w:cs="Arial"/>
          <w:sz w:val="18"/>
        </w:rPr>
        <w:br/>
        <w:t>Endereço: Av Mazzei, 1414, Ap 141</w:t>
      </w:r>
    </w:p>
    <w:p w14:paraId="13CD81A8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Bairro: Tucuruvi</w:t>
      </w:r>
    </w:p>
    <w:p w14:paraId="4DF3B7A9" w14:textId="718F2913" w:rsidR="00AD1C3C" w:rsidRDefault="0095608E">
      <w:pPr>
        <w:widowControl w:val="0"/>
        <w:spacing w:after="0" w:line="240" w:lineRule="auto"/>
        <w:ind w:left="100"/>
      </w:pPr>
      <w:bookmarkStart w:id="1" w:name="h.gjdgxs" w:colFirst="0" w:colLast="0"/>
      <w:bookmarkEnd w:id="1"/>
      <w:r>
        <w:rPr>
          <w:rFonts w:ascii="Arial" w:eastAsia="Arial" w:hAnsi="Arial" w:cs="Arial"/>
          <w:sz w:val="18"/>
        </w:rPr>
        <w:t>Cidade: São Paulo - SP</w:t>
      </w:r>
    </w:p>
    <w:p w14:paraId="19D9BFFD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CEP: 02310-002</w:t>
      </w:r>
    </w:p>
    <w:p w14:paraId="51A70E79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Telefone residencial: (11) 2206-1220</w:t>
      </w:r>
    </w:p>
    <w:p w14:paraId="10E30F54" w14:textId="77777777" w:rsidR="00AD1C3C" w:rsidRDefault="0095608E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efone celular: (11) 97600-4400</w:t>
      </w:r>
    </w:p>
    <w:p w14:paraId="71CFB50C" w14:textId="6BB619BF" w:rsidR="00534FBC" w:rsidRPr="00293CA7" w:rsidRDefault="00534FBC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-mail: felipe@bevinet.com</w:t>
      </w:r>
      <w:r w:rsidR="00293CA7">
        <w:rPr>
          <w:rFonts w:ascii="Arial" w:eastAsia="Arial" w:hAnsi="Arial" w:cs="Arial"/>
          <w:sz w:val="18"/>
        </w:rPr>
        <w:br/>
      </w:r>
      <w:proofErr w:type="spellStart"/>
      <w:r w:rsidR="00293CA7" w:rsidRPr="00293CA7">
        <w:rPr>
          <w:rFonts w:ascii="Arial" w:eastAsia="Arial" w:hAnsi="Arial" w:cs="Arial"/>
          <w:sz w:val="18"/>
        </w:rPr>
        <w:t>Portifólio</w:t>
      </w:r>
      <w:proofErr w:type="spellEnd"/>
      <w:r w:rsidR="00293CA7" w:rsidRPr="00293CA7">
        <w:rPr>
          <w:rFonts w:ascii="Arial" w:eastAsia="Arial" w:hAnsi="Arial" w:cs="Arial"/>
          <w:sz w:val="18"/>
        </w:rPr>
        <w:t xml:space="preserve"> pessoal: http://www.felipebevi.com.br</w:t>
      </w:r>
    </w:p>
    <w:p w14:paraId="48617BA7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63A7B37E" wp14:editId="339DCEE7">
            <wp:simplePos x="0" y="0"/>
            <wp:positionH relativeFrom="margin">
              <wp:posOffset>2540</wp:posOffset>
            </wp:positionH>
            <wp:positionV relativeFrom="paragraph">
              <wp:posOffset>327025</wp:posOffset>
            </wp:positionV>
            <wp:extent cx="6560820" cy="10160"/>
            <wp:effectExtent l="0" t="0" r="0" b="0"/>
            <wp:wrapSquare wrapText="bothSides" distT="0" distB="0" distL="114300" distR="114300"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19DE4" w14:textId="77777777" w:rsidR="00AD1C3C" w:rsidRDefault="00AD1C3C">
      <w:pPr>
        <w:widowControl w:val="0"/>
        <w:spacing w:after="0"/>
      </w:pPr>
    </w:p>
    <w:p w14:paraId="2AA32712" w14:textId="77777777" w:rsidR="00AD1C3C" w:rsidRDefault="00AD1C3C">
      <w:pPr>
        <w:widowControl w:val="0"/>
        <w:spacing w:after="0"/>
      </w:pPr>
    </w:p>
    <w:p w14:paraId="501E9EF3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Cargo de interesse</w:t>
      </w:r>
    </w:p>
    <w:p w14:paraId="41C4C012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48173D7F" wp14:editId="3E9F1936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094CA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Desenvolvedor PHP de sistemas</w:t>
      </w:r>
    </w:p>
    <w:p w14:paraId="63CF7664" w14:textId="77777777" w:rsidR="00AD1C3C" w:rsidRDefault="00AD1C3C">
      <w:pPr>
        <w:widowControl w:val="0"/>
        <w:spacing w:after="0"/>
      </w:pPr>
    </w:p>
    <w:p w14:paraId="28FDC999" w14:textId="77777777" w:rsidR="00AD1C3C" w:rsidRDefault="00AD1C3C">
      <w:pPr>
        <w:widowControl w:val="0"/>
        <w:spacing w:after="0"/>
      </w:pPr>
    </w:p>
    <w:p w14:paraId="2B2BC24F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Resumo do Currículo</w:t>
      </w:r>
    </w:p>
    <w:p w14:paraId="48CA0E5D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0" hidden="0" allowOverlap="0" wp14:anchorId="789711EB" wp14:editId="56975463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4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95F26F" w14:textId="189A072F" w:rsidR="00AD1C3C" w:rsidRDefault="0095608E">
      <w:pPr>
        <w:widowControl w:val="0"/>
        <w:spacing w:after="0"/>
        <w:ind w:left="140"/>
      </w:pPr>
      <w:r>
        <w:rPr>
          <w:rFonts w:ascii="Arial" w:eastAsia="Arial" w:hAnsi="Arial" w:cs="Arial"/>
          <w:sz w:val="18"/>
        </w:rPr>
        <w:t>Há 1</w:t>
      </w:r>
      <w:r w:rsidR="00BC6C21">
        <w:rPr>
          <w:rFonts w:ascii="Arial" w:eastAsia="Arial" w:hAnsi="Arial" w:cs="Arial"/>
          <w:sz w:val="18"/>
        </w:rPr>
        <w:t>1</w:t>
      </w:r>
      <w:r>
        <w:rPr>
          <w:rFonts w:ascii="Arial" w:eastAsia="Arial" w:hAnsi="Arial" w:cs="Arial"/>
          <w:sz w:val="18"/>
        </w:rPr>
        <w:t xml:space="preserve"> anos na área, possuo conhecimento e vivência nas linguagens C, PHP e JAVA; com amplo conhecimento em novas ferramentas e frameworks. Já trabalhei com bancos de dados SQL Server 2008 e MySQL, organização em SCRUM; facilidade no trabalho de código em produção, gestão de versionamento em SVN/GIT, experiências consolidadas em MAGENTO, WORDPRESS, jQUERY, ZEND, CSS3, HTML5 e design responsivo.  </w:t>
      </w:r>
      <w:proofErr w:type="gramStart"/>
      <w:r>
        <w:rPr>
          <w:rFonts w:ascii="Arial" w:eastAsia="Arial" w:hAnsi="Arial" w:cs="Arial"/>
          <w:sz w:val="18"/>
        </w:rPr>
        <w:t>Ambientes Apache</w:t>
      </w:r>
      <w:proofErr w:type="gramEnd"/>
      <w:r>
        <w:rPr>
          <w:rFonts w:ascii="Arial" w:eastAsia="Arial" w:hAnsi="Arial" w:cs="Arial"/>
          <w:sz w:val="18"/>
        </w:rPr>
        <w:t xml:space="preserve">, </w:t>
      </w:r>
      <w:proofErr w:type="spellStart"/>
      <w:r>
        <w:rPr>
          <w:rFonts w:ascii="Arial" w:eastAsia="Arial" w:hAnsi="Arial" w:cs="Arial"/>
          <w:sz w:val="18"/>
        </w:rPr>
        <w:t>Ubuntu</w:t>
      </w:r>
      <w:proofErr w:type="spellEnd"/>
      <w:r>
        <w:rPr>
          <w:rFonts w:ascii="Arial" w:eastAsia="Arial" w:hAnsi="Arial" w:cs="Arial"/>
          <w:sz w:val="18"/>
        </w:rPr>
        <w:t>, NGINX e Windows</w:t>
      </w:r>
      <w:r w:rsidR="001069B2">
        <w:rPr>
          <w:rFonts w:ascii="Arial" w:eastAsia="Arial" w:hAnsi="Arial" w:cs="Arial"/>
          <w:sz w:val="18"/>
        </w:rPr>
        <w:t xml:space="preserve">.  Desenvolvimento de aplicativos em </w:t>
      </w:r>
      <w:proofErr w:type="spellStart"/>
      <w:r w:rsidR="001069B2">
        <w:rPr>
          <w:rFonts w:ascii="Arial" w:eastAsia="Arial" w:hAnsi="Arial" w:cs="Arial"/>
          <w:sz w:val="18"/>
        </w:rPr>
        <w:t>Objective</w:t>
      </w:r>
      <w:proofErr w:type="spellEnd"/>
      <w:r w:rsidR="001069B2">
        <w:rPr>
          <w:rFonts w:ascii="Arial" w:eastAsia="Arial" w:hAnsi="Arial" w:cs="Arial"/>
          <w:sz w:val="18"/>
        </w:rPr>
        <w:t xml:space="preserve"> C para plataformas Apple.</w:t>
      </w:r>
    </w:p>
    <w:p w14:paraId="35824E56" w14:textId="77777777" w:rsidR="00AD1C3C" w:rsidRDefault="00AD1C3C">
      <w:pPr>
        <w:widowControl w:val="0"/>
        <w:spacing w:after="0"/>
      </w:pPr>
    </w:p>
    <w:p w14:paraId="6304140E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Especializações</w:t>
      </w:r>
    </w:p>
    <w:p w14:paraId="2E823C9F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0" wp14:anchorId="068D4916" wp14:editId="753992C7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5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5C69F1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 xml:space="preserve">Montagem e Manutenção de microcomputadores – City Computer – 3 meses - 2000 </w:t>
      </w:r>
    </w:p>
    <w:p w14:paraId="555915A5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>Inglês - CCAA - São Paulo – S.P. - 4 anos – 1998 - 2002 - Concluído</w:t>
      </w:r>
    </w:p>
    <w:p w14:paraId="55A045A3" w14:textId="77777777" w:rsidR="00AD1C3C" w:rsidRDefault="00AD1C3C">
      <w:pPr>
        <w:widowControl w:val="0"/>
        <w:spacing w:after="0"/>
      </w:pPr>
    </w:p>
    <w:p w14:paraId="009C713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Inglês – Wisdom – São Paulo – S.P. – 1 ano – 2003 - Concluído</w:t>
      </w:r>
    </w:p>
    <w:p w14:paraId="0CB0B74F" w14:textId="77777777" w:rsidR="00AD1C3C" w:rsidRDefault="00AD1C3C">
      <w:pPr>
        <w:widowControl w:val="0"/>
        <w:spacing w:after="0"/>
      </w:pPr>
    </w:p>
    <w:p w14:paraId="72750121" w14:textId="77777777" w:rsidR="00AD1C3C" w:rsidRDefault="0095608E">
      <w:pPr>
        <w:widowControl w:val="0"/>
        <w:spacing w:after="0" w:line="263" w:lineRule="auto"/>
        <w:ind w:left="140" w:right="2620"/>
      </w:pPr>
      <w:r>
        <w:rPr>
          <w:rFonts w:ascii="Arial" w:eastAsia="Arial" w:hAnsi="Arial" w:cs="Arial"/>
          <w:sz w:val="18"/>
        </w:rPr>
        <w:t>PHP com MySQL - Essentials – SENAC – Consolação – 30 horas – 2005 - JavaCard – FIAP – 30 horas - 2006 - Concluído</w:t>
      </w:r>
    </w:p>
    <w:p w14:paraId="0DB93382" w14:textId="77777777" w:rsidR="00AD1C3C" w:rsidRDefault="00AD1C3C">
      <w:pPr>
        <w:widowControl w:val="0"/>
        <w:spacing w:after="0"/>
      </w:pPr>
    </w:p>
    <w:p w14:paraId="14F9BC4D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Ajax com PHP e JSP - FIAP - 16 horas - 2008 - Concluído</w:t>
      </w:r>
    </w:p>
    <w:p w14:paraId="4BB980AE" w14:textId="77777777" w:rsidR="00AD1C3C" w:rsidRDefault="00AD1C3C">
      <w:pPr>
        <w:widowControl w:val="0"/>
        <w:spacing w:after="0"/>
      </w:pPr>
    </w:p>
    <w:p w14:paraId="268A8195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  <w:sz w:val="18"/>
        </w:rPr>
        <w:t xml:space="preserve">Mantenho como hobby o desenvolvimento em plataforma Arduino (em C). Desenvolvendo projetos pessoais para automação residencial e produtos inteligentes para empresas externas. </w:t>
      </w:r>
    </w:p>
    <w:p w14:paraId="2A99F9F6" w14:textId="77777777" w:rsidR="00AD1C3C" w:rsidRDefault="00AD1C3C">
      <w:pPr>
        <w:widowControl w:val="0"/>
        <w:spacing w:after="0" w:line="302" w:lineRule="auto"/>
        <w:ind w:left="140" w:right="120"/>
      </w:pPr>
    </w:p>
    <w:p w14:paraId="70171B1F" w14:textId="77777777" w:rsidR="00534FBC" w:rsidRDefault="00534FBC">
      <w:pPr>
        <w:widowControl w:val="0"/>
        <w:spacing w:after="0" w:line="302" w:lineRule="auto"/>
        <w:ind w:left="140" w:right="120"/>
      </w:pPr>
    </w:p>
    <w:p w14:paraId="41785C6A" w14:textId="77777777" w:rsidR="00534FBC" w:rsidRDefault="00534FBC">
      <w:pPr>
        <w:widowControl w:val="0"/>
        <w:spacing w:after="0" w:line="302" w:lineRule="auto"/>
        <w:ind w:left="140" w:right="120"/>
      </w:pPr>
    </w:p>
    <w:p w14:paraId="417E1491" w14:textId="77777777" w:rsidR="00534FBC" w:rsidRDefault="00534FBC">
      <w:pPr>
        <w:widowControl w:val="0"/>
        <w:spacing w:after="0" w:line="302" w:lineRule="auto"/>
        <w:ind w:left="140" w:right="120"/>
      </w:pPr>
    </w:p>
    <w:p w14:paraId="1CE7D226" w14:textId="77777777" w:rsidR="00534FBC" w:rsidRDefault="00534FBC">
      <w:pPr>
        <w:widowControl w:val="0"/>
        <w:spacing w:after="0" w:line="302" w:lineRule="auto"/>
        <w:ind w:left="140" w:right="120"/>
      </w:pPr>
    </w:p>
    <w:p w14:paraId="0475BC9F" w14:textId="77777777" w:rsidR="00534FBC" w:rsidRDefault="00534FBC">
      <w:pPr>
        <w:widowControl w:val="0"/>
        <w:spacing w:after="0" w:line="302" w:lineRule="auto"/>
        <w:ind w:left="140" w:right="120"/>
      </w:pPr>
    </w:p>
    <w:p w14:paraId="33D1D7CF" w14:textId="77777777" w:rsidR="00534FBC" w:rsidRDefault="00534FBC">
      <w:pPr>
        <w:widowControl w:val="0"/>
        <w:spacing w:after="0" w:line="302" w:lineRule="auto"/>
        <w:ind w:left="140" w:right="120"/>
      </w:pPr>
    </w:p>
    <w:p w14:paraId="1450F4F2" w14:textId="77777777" w:rsidR="00534FBC" w:rsidRDefault="00534FBC">
      <w:pPr>
        <w:widowControl w:val="0"/>
        <w:spacing w:after="0" w:line="302" w:lineRule="auto"/>
        <w:ind w:left="140" w:right="120"/>
      </w:pPr>
    </w:p>
    <w:p w14:paraId="00D1AC1A" w14:textId="77777777" w:rsidR="00534FBC" w:rsidRDefault="00534FBC">
      <w:pPr>
        <w:widowControl w:val="0"/>
        <w:spacing w:after="0" w:line="302" w:lineRule="auto"/>
        <w:ind w:left="140" w:right="120"/>
      </w:pPr>
    </w:p>
    <w:p w14:paraId="06C4202A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</w:rPr>
        <w:t>Experiência profissional</w:t>
      </w:r>
      <w:r w:rsidR="00534FBC">
        <w:rPr>
          <w:rFonts w:ascii="Arial" w:eastAsia="Arial" w:hAnsi="Arial" w:cs="Arial"/>
        </w:rPr>
        <w:t xml:space="preserve"> </w:t>
      </w:r>
      <w:r w:rsidR="00534FBC">
        <w:rPr>
          <w:rFonts w:ascii="Arial" w:eastAsia="Arial" w:hAnsi="Arial" w:cs="Arial"/>
          <w:sz w:val="16"/>
        </w:rPr>
        <w:t>(o</w:t>
      </w:r>
      <w:r w:rsidR="00534FBC" w:rsidRPr="00534FBC">
        <w:rPr>
          <w:rFonts w:ascii="Arial" w:eastAsia="Arial" w:hAnsi="Arial" w:cs="Arial"/>
          <w:sz w:val="16"/>
        </w:rPr>
        <w:t>rdem decrescente</w:t>
      </w:r>
      <w:r w:rsidR="00534FBC">
        <w:rPr>
          <w:rFonts w:ascii="Arial" w:eastAsia="Arial" w:hAnsi="Arial" w:cs="Arial"/>
          <w:sz w:val="16"/>
        </w:rPr>
        <w:t>)</w:t>
      </w:r>
    </w:p>
    <w:p w14:paraId="2D12A003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0" hidden="0" allowOverlap="0" wp14:anchorId="3CC0C891" wp14:editId="4ADB284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6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4DD2A8" w14:textId="238B56C5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mpanha Digital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- 08/2014 até o momento </w:t>
      </w:r>
    </w:p>
    <w:p w14:paraId="08973B5F" w14:textId="77777777" w:rsidR="00BC6C21" w:rsidRDefault="00BC6C21" w:rsidP="00BC6C21">
      <w:pPr>
        <w:widowControl w:val="0"/>
        <w:spacing w:after="0"/>
      </w:pPr>
    </w:p>
    <w:p w14:paraId="2CCD51CD" w14:textId="43C3425E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5BC7F858" w14:textId="77777777" w:rsidR="00BC6C21" w:rsidRPr="00BC6C21" w:rsidRDefault="00BC6C21" w:rsidP="00BC6C21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218F1DC4" w14:textId="6C5CD34D" w:rsidR="00BC6C21" w:rsidRPr="00BC6C21" w:rsidRDefault="00BC6C21" w:rsidP="00BC6C21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Manutenção dos sites e sistemas internos da empresa, desenvolvimento de aplicativo social IOS espelho para o site </w:t>
      </w:r>
      <w:r w:rsidRPr="00BC6C21">
        <w:rPr>
          <w:rFonts w:ascii="Arial" w:eastAsia="Arial" w:hAnsi="Arial" w:cs="Arial"/>
          <w:sz w:val="18"/>
        </w:rPr>
        <w:t>www.transportedecente.com.br e a criação dos sites para candidatos políticos: www.camposmachado.com.br, www.marlenesenadora.com.br, www.drmachado.com.br, www.policeneto.com.br.</w:t>
      </w:r>
      <w:proofErr w:type="gramStart"/>
      <w:r w:rsidRPr="00BC6C21">
        <w:rPr>
          <w:rFonts w:ascii="Arial" w:eastAsia="Arial" w:hAnsi="Arial" w:cs="Arial"/>
          <w:sz w:val="18"/>
        </w:rPr>
        <w:t xml:space="preserve">  </w:t>
      </w:r>
      <w:proofErr w:type="gramEnd"/>
      <w:r w:rsidRPr="00BC6C21">
        <w:rPr>
          <w:rFonts w:ascii="Arial" w:eastAsia="Arial" w:hAnsi="Arial" w:cs="Arial"/>
          <w:sz w:val="18"/>
        </w:rPr>
        <w:t xml:space="preserve">Utilização de PHP com </w:t>
      </w:r>
      <w:proofErr w:type="spellStart"/>
      <w:r w:rsidRPr="00BC6C21">
        <w:rPr>
          <w:rFonts w:ascii="Arial" w:eastAsia="Arial" w:hAnsi="Arial" w:cs="Arial"/>
          <w:sz w:val="18"/>
        </w:rPr>
        <w:t>Wordpress</w:t>
      </w:r>
      <w:proofErr w:type="spellEnd"/>
      <w:r w:rsidRPr="00BC6C21">
        <w:rPr>
          <w:rFonts w:ascii="Arial" w:eastAsia="Arial" w:hAnsi="Arial" w:cs="Arial"/>
          <w:sz w:val="18"/>
        </w:rPr>
        <w:t xml:space="preserve"> e MySQL, bem como customizações de módulos, inclusão de alguns itens HTML5 como som em plano de fundo e integrações com a API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 aa criação de </w:t>
      </w:r>
      <w:proofErr w:type="spellStart"/>
      <w:r w:rsidRPr="00BC6C21">
        <w:rPr>
          <w:rFonts w:ascii="Arial" w:eastAsia="Arial" w:hAnsi="Arial" w:cs="Arial"/>
          <w:sz w:val="18"/>
        </w:rPr>
        <w:t>Fanpages</w:t>
      </w:r>
      <w:proofErr w:type="spellEnd"/>
      <w:r w:rsidRPr="00BC6C21">
        <w:rPr>
          <w:rFonts w:ascii="Arial" w:eastAsia="Arial" w:hAnsi="Arial" w:cs="Arial"/>
          <w:sz w:val="18"/>
        </w:rPr>
        <w:t xml:space="preserve"> (</w:t>
      </w:r>
      <w:proofErr w:type="spellStart"/>
      <w:r w:rsidRPr="00BC6C21">
        <w:rPr>
          <w:rFonts w:ascii="Arial" w:eastAsia="Arial" w:hAnsi="Arial" w:cs="Arial"/>
          <w:sz w:val="18"/>
        </w:rPr>
        <w:t>iframes</w:t>
      </w:r>
      <w:proofErr w:type="spellEnd"/>
      <w:r w:rsidRPr="00BC6C21">
        <w:rPr>
          <w:rFonts w:ascii="Arial" w:eastAsia="Arial" w:hAnsi="Arial" w:cs="Arial"/>
          <w:sz w:val="18"/>
        </w:rPr>
        <w:t xml:space="preserve"> dentro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a o site), integrando as plataformas oficiais com as de mídias sociais.</w:t>
      </w:r>
    </w:p>
    <w:p w14:paraId="0A759ADC" w14:textId="77777777" w:rsidR="00BC6C21" w:rsidRDefault="00BC6C21" w:rsidP="00BC6C21">
      <w:pPr>
        <w:widowControl w:val="0"/>
        <w:spacing w:after="0" w:line="270" w:lineRule="auto"/>
        <w:ind w:left="220"/>
      </w:pPr>
    </w:p>
    <w:p w14:paraId="5CC2954E" w14:textId="77777777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LEMA21</w:t>
      </w:r>
      <w:r>
        <w:rPr>
          <w:rFonts w:ascii="Arial" w:eastAsia="Arial" w:hAnsi="Arial" w:cs="Arial"/>
          <w:sz w:val="18"/>
        </w:rPr>
        <w:t xml:space="preserve"> - </w:t>
      </w:r>
      <w:proofErr w:type="gramStart"/>
      <w:r>
        <w:rPr>
          <w:rFonts w:ascii="Arial" w:eastAsia="Arial" w:hAnsi="Arial" w:cs="Arial"/>
          <w:sz w:val="16"/>
        </w:rPr>
        <w:t>4</w:t>
      </w:r>
      <w:proofErr w:type="gramEnd"/>
      <w:r>
        <w:rPr>
          <w:rFonts w:ascii="Arial" w:eastAsia="Arial" w:hAnsi="Arial" w:cs="Arial"/>
          <w:sz w:val="16"/>
        </w:rPr>
        <w:t xml:space="preserve"> meses - 03/2014 a 07/2014 </w:t>
      </w:r>
    </w:p>
    <w:p w14:paraId="2FE6B1B2" w14:textId="77777777" w:rsidR="00BC6C21" w:rsidRDefault="00BC6C21" w:rsidP="00BC6C21">
      <w:pPr>
        <w:widowControl w:val="0"/>
        <w:spacing w:after="0"/>
      </w:pPr>
    </w:p>
    <w:p w14:paraId="403BC3C5" w14:textId="77777777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Sr. PHP</w:t>
      </w:r>
    </w:p>
    <w:p w14:paraId="4FD228B1" w14:textId="77777777" w:rsidR="00BC6C21" w:rsidRDefault="00BC6C21" w:rsidP="00BC6C21">
      <w:pPr>
        <w:widowControl w:val="0"/>
        <w:spacing w:after="0"/>
      </w:pPr>
    </w:p>
    <w:p w14:paraId="4C6FFD1F" w14:textId="77777777" w:rsidR="00BC6C21" w:rsidRDefault="00BC6C21" w:rsidP="00BC6C21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 xml:space="preserve">Criação de novos recursos e manutenção do site da empresa www.lema21.com.br, um e-commerce baseado em </w:t>
      </w:r>
      <w:proofErr w:type="spellStart"/>
      <w:r>
        <w:rPr>
          <w:rFonts w:ascii="Arial" w:eastAsia="Arial" w:hAnsi="Arial" w:cs="Arial"/>
          <w:sz w:val="18"/>
        </w:rPr>
        <w:t>Magento</w:t>
      </w:r>
      <w:proofErr w:type="spellEnd"/>
      <w:r>
        <w:rPr>
          <w:rFonts w:ascii="Arial" w:eastAsia="Arial" w:hAnsi="Arial" w:cs="Arial"/>
          <w:sz w:val="18"/>
        </w:rPr>
        <w:t xml:space="preserve">, desenvolvendo soluções em servidores NGINX com </w:t>
      </w:r>
      <w:proofErr w:type="spellStart"/>
      <w:r>
        <w:rPr>
          <w:rFonts w:ascii="Arial" w:eastAsia="Arial" w:hAnsi="Arial" w:cs="Arial"/>
          <w:sz w:val="18"/>
        </w:rPr>
        <w:t>Mysql</w:t>
      </w:r>
      <w:proofErr w:type="spellEnd"/>
      <w:r>
        <w:rPr>
          <w:rFonts w:ascii="Arial" w:eastAsia="Arial" w:hAnsi="Arial" w:cs="Arial"/>
          <w:sz w:val="18"/>
        </w:rPr>
        <w:t xml:space="preserve">.  Alteração de </w:t>
      </w:r>
      <w:proofErr w:type="spellStart"/>
      <w:r>
        <w:rPr>
          <w:rFonts w:ascii="Arial" w:eastAsia="Arial" w:hAnsi="Arial" w:cs="Arial"/>
          <w:sz w:val="18"/>
        </w:rPr>
        <w:t>templates</w:t>
      </w:r>
      <w:proofErr w:type="spellEnd"/>
      <w:r>
        <w:rPr>
          <w:rFonts w:ascii="Arial" w:eastAsia="Arial" w:hAnsi="Arial" w:cs="Arial"/>
          <w:sz w:val="18"/>
        </w:rPr>
        <w:t xml:space="preserve"> em estrutura MVC, criação de módulos e novos layouts e relatórios integrados no sistema.</w:t>
      </w:r>
    </w:p>
    <w:p w14:paraId="7F4E5A89" w14:textId="77777777" w:rsidR="00BC6C21" w:rsidRDefault="00BC6C21" w:rsidP="00BC6C21">
      <w:pPr>
        <w:widowControl w:val="0"/>
        <w:spacing w:after="0" w:line="270" w:lineRule="auto"/>
        <w:ind w:left="220"/>
      </w:pPr>
    </w:p>
    <w:p w14:paraId="0B1E7EA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THOMSON REUTER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 xml:space="preserve">1 ano e </w:t>
      </w:r>
      <w:proofErr w:type="gramStart"/>
      <w:r>
        <w:rPr>
          <w:rFonts w:ascii="Arial" w:eastAsia="Arial" w:hAnsi="Arial" w:cs="Arial"/>
          <w:sz w:val="16"/>
        </w:rPr>
        <w:t>8</w:t>
      </w:r>
      <w:proofErr w:type="gramEnd"/>
      <w:r>
        <w:rPr>
          <w:rFonts w:ascii="Arial" w:eastAsia="Arial" w:hAnsi="Arial" w:cs="Arial"/>
          <w:sz w:val="16"/>
        </w:rPr>
        <w:t xml:space="preserve"> meses - 04/2012 a 12/2013</w:t>
      </w:r>
    </w:p>
    <w:p w14:paraId="2BEC6956" w14:textId="77777777" w:rsidR="00AD1C3C" w:rsidRDefault="00AD1C3C">
      <w:pPr>
        <w:widowControl w:val="0"/>
        <w:spacing w:after="0"/>
      </w:pPr>
    </w:p>
    <w:p w14:paraId="2791DE56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4/2012 a 12/2013 - 1 ano e 8 meses</w:t>
      </w:r>
    </w:p>
    <w:p w14:paraId="220B57C5" w14:textId="77777777" w:rsidR="00AD1C3C" w:rsidRDefault="00AD1C3C">
      <w:pPr>
        <w:widowControl w:val="0"/>
        <w:spacing w:after="0"/>
      </w:pPr>
    </w:p>
    <w:p w14:paraId="2832E1D5" w14:textId="77777777" w:rsidR="00AD1C3C" w:rsidRDefault="0095608E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>Após a aquisição da empresa FISCO Soft pela Thomson Reuters, tive papel fundamental na migração e conversão dos dados de mais de 10 milhões de registros do banco de dados local para novo sistema mundial. Participando ativamente de reuniões e conferências diárias entre Espanha, EUA e Argentina (ouvindo e respondendo a questões em Espanhol e Inglês). Auxiliei na implantação do SCRUM para o trabalho e organização da nova equipe de desenvolvimento. Tudo isso para concluir em 10 meses um produto de escala mundial denominado Checkpoint (do Brasil), o qual já é utilizado por todas as 100 maiores empresas do EUA. 85% das informações deste novo sistema, foram migrados da FISCO Soft sob minha coordenação.</w:t>
      </w:r>
    </w:p>
    <w:p w14:paraId="430E63DF" w14:textId="77777777" w:rsidR="00AD1C3C" w:rsidRDefault="00AD1C3C">
      <w:pPr>
        <w:widowControl w:val="0"/>
        <w:spacing w:after="0"/>
      </w:pPr>
    </w:p>
    <w:p w14:paraId="1A1A4465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FISCO SOFT EDITORA LTDA</w:t>
      </w:r>
      <w:r>
        <w:rPr>
          <w:rFonts w:ascii="Arial" w:eastAsia="Arial" w:hAnsi="Arial" w:cs="Arial"/>
          <w:sz w:val="18"/>
        </w:rPr>
        <w:t xml:space="preserve">. - </w:t>
      </w:r>
      <w:r>
        <w:rPr>
          <w:rFonts w:ascii="Arial" w:eastAsia="Arial" w:hAnsi="Arial" w:cs="Arial"/>
          <w:sz w:val="16"/>
        </w:rPr>
        <w:t>1 ano e 1 mês - 03/2011 a 04/2012</w:t>
      </w:r>
    </w:p>
    <w:p w14:paraId="7CBE9D1F" w14:textId="77777777" w:rsidR="00AD1C3C" w:rsidRDefault="00AD1C3C">
      <w:pPr>
        <w:widowControl w:val="0"/>
        <w:spacing w:after="0"/>
      </w:pPr>
    </w:p>
    <w:p w14:paraId="379EA49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6/2011 a 04/2012 - 10 meses</w:t>
      </w:r>
    </w:p>
    <w:p w14:paraId="5C1C6E0C" w14:textId="77777777" w:rsidR="00AD1C3C" w:rsidRDefault="00AD1C3C">
      <w:pPr>
        <w:widowControl w:val="0"/>
        <w:spacing w:after="0"/>
      </w:pPr>
    </w:p>
    <w:p w14:paraId="49B6A99C" w14:textId="77777777" w:rsidR="00AD1C3C" w:rsidRDefault="0095608E">
      <w:pPr>
        <w:widowControl w:val="0"/>
        <w:spacing w:after="0" w:line="283" w:lineRule="auto"/>
        <w:ind w:left="220" w:right="60"/>
      </w:pPr>
      <w:r>
        <w:rPr>
          <w:rFonts w:ascii="Arial" w:eastAsia="Arial" w:hAnsi="Arial" w:cs="Arial"/>
          <w:sz w:val="18"/>
        </w:rPr>
        <w:t>Programar e liderar a equipe (com 6 programadores PHP) no desenvolvimento das tarefas diárias, centralizar e distribuir os chamados dos clientes e controlar / documentar as horas gastas com cada projeto dentro da em</w:t>
      </w:r>
      <w:r w:rsidR="00460168">
        <w:rPr>
          <w:rFonts w:ascii="Arial" w:eastAsia="Arial" w:hAnsi="Arial" w:cs="Arial"/>
          <w:sz w:val="18"/>
        </w:rPr>
        <w:t xml:space="preserve">presa por programador. </w:t>
      </w:r>
    </w:p>
    <w:p w14:paraId="7F95AB0C" w14:textId="77777777" w:rsidR="00AD1C3C" w:rsidRDefault="00AD1C3C">
      <w:pPr>
        <w:widowControl w:val="0"/>
        <w:spacing w:after="0"/>
      </w:pPr>
    </w:p>
    <w:p w14:paraId="2BCFE259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r. PHP - </w:t>
      </w:r>
      <w:r>
        <w:rPr>
          <w:rFonts w:ascii="Arial" w:eastAsia="Arial" w:hAnsi="Arial" w:cs="Arial"/>
          <w:sz w:val="16"/>
        </w:rPr>
        <w:t>Penúltimo cargo - 03/2011 a 06/2011 - 3 meses</w:t>
      </w:r>
    </w:p>
    <w:p w14:paraId="612B34E4" w14:textId="77777777" w:rsidR="00AD1C3C" w:rsidRDefault="00AD1C3C">
      <w:pPr>
        <w:widowControl w:val="0"/>
        <w:spacing w:after="0"/>
      </w:pPr>
    </w:p>
    <w:p w14:paraId="5198F062" w14:textId="77777777" w:rsidR="00AD1C3C" w:rsidRDefault="0095608E">
      <w:pPr>
        <w:widowControl w:val="0"/>
        <w:spacing w:after="0"/>
        <w:ind w:left="220" w:right="120"/>
      </w:pPr>
      <w:r>
        <w:rPr>
          <w:rFonts w:ascii="Arial" w:eastAsia="Arial" w:hAnsi="Arial" w:cs="Arial"/>
          <w:sz w:val="18"/>
        </w:rPr>
        <w:t>Responsável pelo desenvolvimento e manutenção dos sites em PHP da empresa. Fornecer a constante manutenção do site Fiscosoft.com.br e seus respectivos produtos (Decisoes.com.br, Comexdata.com.br, Systax.com.br, Isstotal.com.br, prefeituraeletronica.com.br, mundocontabil.com.br, rotinastrabalhistas.com.br, setorialiss.com.br, guiasiscoserv.com.br, dentre outros).</w:t>
      </w:r>
    </w:p>
    <w:p w14:paraId="734ACC78" w14:textId="77777777" w:rsidR="00AD1C3C" w:rsidRDefault="00AD1C3C">
      <w:pPr>
        <w:widowControl w:val="0"/>
        <w:spacing w:after="0"/>
      </w:pPr>
    </w:p>
    <w:p w14:paraId="179314E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THO ONLINE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1/2010 a 01/2011</w:t>
      </w:r>
    </w:p>
    <w:p w14:paraId="0094A3D4" w14:textId="77777777" w:rsidR="00AD1C3C" w:rsidRDefault="00AD1C3C">
      <w:pPr>
        <w:widowControl w:val="0"/>
        <w:spacing w:after="0"/>
      </w:pPr>
    </w:p>
    <w:p w14:paraId="615DB64F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ênior PHP Mysql - </w:t>
      </w:r>
      <w:r>
        <w:rPr>
          <w:rFonts w:ascii="Arial" w:eastAsia="Arial" w:hAnsi="Arial" w:cs="Arial"/>
          <w:sz w:val="16"/>
        </w:rPr>
        <w:t>Último cargo - 01/2010 a 01/2011 - 1 ano</w:t>
      </w:r>
    </w:p>
    <w:p w14:paraId="6327DAAD" w14:textId="77777777" w:rsidR="00AD1C3C" w:rsidRDefault="00AD1C3C">
      <w:pPr>
        <w:widowControl w:val="0"/>
        <w:spacing w:after="0"/>
      </w:pPr>
    </w:p>
    <w:p w14:paraId="0AFD0C52" w14:textId="77777777" w:rsidR="00AD1C3C" w:rsidRDefault="0095608E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desenvolver novas soluções e resoluções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de problemas técnicos em todo o site da Catho e seus sistemas internos. Entre estes, destacam-se todo o desenvolvimento da nova área de assinantes e do site http://cadastro.catho.com.br.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Trabalhei com metodologia SCRUM e orientação a objeto.</w:t>
      </w:r>
    </w:p>
    <w:p w14:paraId="28CE67BA" w14:textId="77777777" w:rsidR="00AD1C3C" w:rsidRDefault="00AD1C3C">
      <w:pPr>
        <w:widowControl w:val="0"/>
        <w:spacing w:after="0"/>
      </w:pPr>
    </w:p>
    <w:p w14:paraId="116E1E6B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NNANZI TECNOLOGIA E TELECOMUNICA</w:t>
      </w:r>
      <w:r w:rsidR="00534FBC">
        <w:rPr>
          <w:rFonts w:ascii="Arial" w:eastAsia="Arial" w:hAnsi="Arial" w:cs="Arial"/>
          <w:b/>
          <w:sz w:val="18"/>
        </w:rPr>
        <w:t>ÇÕ</w:t>
      </w:r>
      <w:r>
        <w:rPr>
          <w:rFonts w:ascii="Arial" w:eastAsia="Arial" w:hAnsi="Arial" w:cs="Arial"/>
          <w:b/>
          <w:sz w:val="18"/>
        </w:rPr>
        <w:t>E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4 meses - 06/2009 a 10/2009</w:t>
      </w:r>
    </w:p>
    <w:p w14:paraId="4891AC2A" w14:textId="77777777" w:rsidR="00AD1C3C" w:rsidRDefault="00AD1C3C">
      <w:pPr>
        <w:widowControl w:val="0"/>
        <w:spacing w:after="0"/>
      </w:pPr>
    </w:p>
    <w:p w14:paraId="17869111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de Telecomunicações - </w:t>
      </w:r>
      <w:r>
        <w:rPr>
          <w:rFonts w:ascii="Arial" w:eastAsia="Arial" w:hAnsi="Arial" w:cs="Arial"/>
          <w:sz w:val="16"/>
        </w:rPr>
        <w:t>Último cargo - 06/2009 a 10/2009 - 4 meses</w:t>
      </w:r>
    </w:p>
    <w:p w14:paraId="2077E96F" w14:textId="77777777" w:rsidR="00AD1C3C" w:rsidRDefault="00AD1C3C">
      <w:pPr>
        <w:widowControl w:val="0"/>
        <w:spacing w:after="0"/>
      </w:pPr>
    </w:p>
    <w:p w14:paraId="3342F9E7" w14:textId="77777777" w:rsidR="00AD1C3C" w:rsidRDefault="0095608E">
      <w:pPr>
        <w:widowControl w:val="0"/>
        <w:spacing w:after="0" w:line="275" w:lineRule="auto"/>
        <w:ind w:left="220" w:right="360"/>
      </w:pPr>
      <w:r>
        <w:rPr>
          <w:rFonts w:ascii="Arial" w:eastAsia="Arial" w:hAnsi="Arial" w:cs="Arial"/>
          <w:sz w:val="18"/>
        </w:rPr>
        <w:t>Gerência e manutenção de sistemas IPBX (Linux, asterisk); responsável por todas as necessidades, relatórios e solicitações na área de telecomunicações (baseados em PHP e MySQL), rotinas de backup, procura e implementação de novas tecnologias, monitoramento do link de dados e de E1. Desenvolvimento de novas soluções bem como a integração com sistemas particulares com front-end em PHP/MySQL.</w:t>
      </w:r>
    </w:p>
    <w:p w14:paraId="2B79DDB3" w14:textId="77777777" w:rsidR="00AD1C3C" w:rsidRDefault="0095608E">
      <w:pPr>
        <w:widowControl w:val="0"/>
        <w:spacing w:after="0" w:line="275" w:lineRule="auto"/>
        <w:ind w:left="220" w:right="360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3ADA24" w14:textId="77777777" w:rsidR="00AD1C3C" w:rsidRDefault="0095608E">
      <w:pPr>
        <w:widowControl w:val="0"/>
        <w:spacing w:after="0" w:line="275" w:lineRule="auto"/>
        <w:ind w:right="36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Arial" w:eastAsia="Arial" w:hAnsi="Arial" w:cs="Arial"/>
          <w:b/>
          <w:sz w:val="18"/>
        </w:rPr>
        <w:t>FOCO TELECOM E NETWORKING LTD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6/2008 a 06/2009</w:t>
      </w:r>
    </w:p>
    <w:p w14:paraId="55CF872B" w14:textId="77777777" w:rsidR="00AD1C3C" w:rsidRDefault="00AD1C3C">
      <w:pPr>
        <w:widowControl w:val="0"/>
        <w:spacing w:after="0"/>
      </w:pPr>
    </w:p>
    <w:p w14:paraId="158172A3" w14:textId="77777777" w:rsidR="00AD1C3C" w:rsidRDefault="0095608E" w:rsidP="00460168">
      <w:pPr>
        <w:widowControl w:val="0"/>
        <w:spacing w:after="0" w:line="386" w:lineRule="auto"/>
        <w:ind w:left="140" w:right="567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• Analista Desenvolvedor PHP/JAVA/PERL - </w:t>
      </w:r>
      <w:r w:rsidR="00534FBC">
        <w:rPr>
          <w:rFonts w:ascii="Arial" w:eastAsia="Arial" w:hAnsi="Arial" w:cs="Arial"/>
          <w:sz w:val="16"/>
        </w:rPr>
        <w:t xml:space="preserve">Último cargo - 06/2008 a </w:t>
      </w:r>
      <w:r>
        <w:rPr>
          <w:rFonts w:ascii="Arial" w:eastAsia="Arial" w:hAnsi="Arial" w:cs="Arial"/>
          <w:sz w:val="16"/>
        </w:rPr>
        <w:t>06/2009 - 1 ano</w:t>
      </w:r>
      <w:r>
        <w:rPr>
          <w:rFonts w:ascii="Arial" w:eastAsia="Arial" w:hAnsi="Arial" w:cs="Arial"/>
          <w:sz w:val="18"/>
        </w:rPr>
        <w:t xml:space="preserve"> </w:t>
      </w:r>
    </w:p>
    <w:p w14:paraId="22178DEA" w14:textId="77777777" w:rsidR="00460168" w:rsidRDefault="00460168" w:rsidP="00460168">
      <w:pPr>
        <w:widowControl w:val="0"/>
        <w:spacing w:after="0" w:line="386" w:lineRule="auto"/>
        <w:ind w:right="567"/>
      </w:pPr>
    </w:p>
    <w:p w14:paraId="7CAC1469" w14:textId="77777777" w:rsidR="00AD1C3C" w:rsidRDefault="0095608E">
      <w:pPr>
        <w:widowControl w:val="0"/>
        <w:spacing w:after="0" w:line="273" w:lineRule="auto"/>
        <w:ind w:left="220"/>
      </w:pPr>
      <w:r>
        <w:rPr>
          <w:rFonts w:ascii="Arial" w:eastAsia="Arial" w:hAnsi="Arial" w:cs="Arial"/>
          <w:sz w:val="18"/>
        </w:rPr>
        <w:t>Atualização e criação de interface para sistema de telefonia baseado em Linux, denominado Asterisk, possibilitando a total integração e controle do sistema pelos usuários, bem como controles estatísticos e operacionais através de funções e rotinas criadas via interface utilizando PHP e Ajax. Criação de sistema de discagem automática, de monitoramento de ramais e de relatórios estatísticos para um sistema completo de telefonia.</w:t>
      </w:r>
    </w:p>
    <w:p w14:paraId="7097E824" w14:textId="77777777" w:rsidR="00AD1C3C" w:rsidRDefault="00AD1C3C">
      <w:pPr>
        <w:widowControl w:val="0"/>
        <w:spacing w:after="0"/>
      </w:pPr>
    </w:p>
    <w:p w14:paraId="0EB1B1C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PRIME SOLUTION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meses - 04/2008 a 06/2008</w:t>
      </w:r>
    </w:p>
    <w:p w14:paraId="51FDED25" w14:textId="77777777" w:rsidR="00AD1C3C" w:rsidRDefault="00AD1C3C">
      <w:pPr>
        <w:widowControl w:val="0"/>
        <w:spacing w:after="0"/>
      </w:pPr>
    </w:p>
    <w:p w14:paraId="157F73B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PHP - </w:t>
      </w:r>
      <w:r>
        <w:rPr>
          <w:rFonts w:ascii="Arial" w:eastAsia="Arial" w:hAnsi="Arial" w:cs="Arial"/>
          <w:sz w:val="16"/>
        </w:rPr>
        <w:t>Último cargo - 04/2008 a 06/2008 - 2 meses</w:t>
      </w:r>
    </w:p>
    <w:p w14:paraId="55871410" w14:textId="77777777" w:rsidR="00AD1C3C" w:rsidRDefault="00AD1C3C">
      <w:pPr>
        <w:widowControl w:val="0"/>
        <w:spacing w:after="0"/>
      </w:pPr>
    </w:p>
    <w:p w14:paraId="3A1988D2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todo o desenvolvimento PHP da empresa;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contribuições no desenvolvimento de 80% do site: www.valeriotrabanco.com e por ajustes do site da empresa.</w:t>
      </w:r>
    </w:p>
    <w:p w14:paraId="00A2C66C" w14:textId="77777777" w:rsidR="00AD1C3C" w:rsidRDefault="00AD1C3C">
      <w:pPr>
        <w:widowControl w:val="0"/>
        <w:spacing w:after="0"/>
      </w:pPr>
    </w:p>
    <w:p w14:paraId="7FA2C07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BM BRASIL - IND</w:t>
      </w:r>
      <w:r w:rsidR="00534FBC">
        <w:rPr>
          <w:rFonts w:ascii="Arial" w:eastAsia="Arial" w:hAnsi="Arial" w:cs="Arial"/>
          <w:b/>
          <w:sz w:val="18"/>
        </w:rPr>
        <w:t>Ú</w:t>
      </w:r>
      <w:r>
        <w:rPr>
          <w:rFonts w:ascii="Arial" w:eastAsia="Arial" w:hAnsi="Arial" w:cs="Arial"/>
          <w:b/>
          <w:sz w:val="18"/>
        </w:rPr>
        <w:t>STRIA M</w:t>
      </w:r>
      <w:r w:rsidR="00534FBC">
        <w:rPr>
          <w:rFonts w:ascii="Arial" w:eastAsia="Arial" w:hAnsi="Arial" w:cs="Arial"/>
          <w:b/>
          <w:sz w:val="18"/>
        </w:rPr>
        <w:t>Á</w:t>
      </w:r>
      <w:r>
        <w:rPr>
          <w:rFonts w:ascii="Arial" w:eastAsia="Arial" w:hAnsi="Arial" w:cs="Arial"/>
          <w:b/>
          <w:sz w:val="18"/>
        </w:rPr>
        <w:t>QUINAS E SERVI</w:t>
      </w:r>
      <w:r w:rsidR="00534FBC">
        <w:rPr>
          <w:rFonts w:ascii="Arial" w:eastAsia="Arial" w:hAnsi="Arial" w:cs="Arial"/>
          <w:b/>
          <w:sz w:val="18"/>
        </w:rPr>
        <w:t>Ç</w:t>
      </w:r>
      <w:r>
        <w:rPr>
          <w:rFonts w:ascii="Arial" w:eastAsia="Arial" w:hAnsi="Arial" w:cs="Arial"/>
          <w:b/>
          <w:sz w:val="18"/>
        </w:rPr>
        <w:t>O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3 meses - 10/2007 a 01/2008</w:t>
      </w:r>
    </w:p>
    <w:p w14:paraId="21BDE3DB" w14:textId="77777777" w:rsidR="00AD1C3C" w:rsidRDefault="00AD1C3C">
      <w:pPr>
        <w:widowControl w:val="0"/>
        <w:spacing w:after="0"/>
      </w:pPr>
    </w:p>
    <w:p w14:paraId="0CDB131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Java - </w:t>
      </w:r>
      <w:r>
        <w:rPr>
          <w:rFonts w:ascii="Arial" w:eastAsia="Arial" w:hAnsi="Arial" w:cs="Arial"/>
          <w:sz w:val="16"/>
        </w:rPr>
        <w:t>Último cargo - 10/2007 a 01/2008 - 3 meses</w:t>
      </w:r>
    </w:p>
    <w:p w14:paraId="4B790F1C" w14:textId="77777777" w:rsidR="00AD1C3C" w:rsidRDefault="00AD1C3C">
      <w:pPr>
        <w:widowControl w:val="0"/>
        <w:spacing w:after="0"/>
      </w:pPr>
    </w:p>
    <w:p w14:paraId="7E457B43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ela análise e desenvolvimento de uma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solução baseada em Java com integração ao Mainframe; a qual gerava relatórios diários de todas as máquinas de autoatendimento do Banco ABN (Real) a nível Brasil. Tarefa realizada em 1 hora, antes realizada por todo um setor de 10 pessoas diariamente.</w:t>
      </w:r>
    </w:p>
    <w:p w14:paraId="4A96AE3A" w14:textId="77777777" w:rsidR="00AD1C3C" w:rsidRDefault="00AD1C3C">
      <w:pPr>
        <w:widowControl w:val="0"/>
        <w:spacing w:after="0"/>
      </w:pPr>
    </w:p>
    <w:p w14:paraId="11A6CE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OVER FLASH WEB DESIGN INFORM</w:t>
      </w:r>
      <w:r w:rsidR="00534FBC">
        <w:rPr>
          <w:rFonts w:ascii="Arial" w:eastAsia="Arial" w:hAnsi="Arial" w:cs="Arial"/>
          <w:b/>
          <w:sz w:val="18"/>
        </w:rPr>
        <w:t>A</w:t>
      </w:r>
      <w:r>
        <w:rPr>
          <w:rFonts w:ascii="Arial" w:eastAsia="Arial" w:hAnsi="Arial" w:cs="Arial"/>
          <w:b/>
          <w:sz w:val="18"/>
        </w:rPr>
        <w:t>TIC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anos e 6 meses - 01/2005 a 07/2007</w:t>
      </w:r>
    </w:p>
    <w:p w14:paraId="47546485" w14:textId="77777777" w:rsidR="00AD1C3C" w:rsidRDefault="00AD1C3C">
      <w:pPr>
        <w:widowControl w:val="0"/>
        <w:spacing w:after="0"/>
      </w:pPr>
    </w:p>
    <w:p w14:paraId="0BA124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Delphi/PHP - </w:t>
      </w:r>
      <w:r>
        <w:rPr>
          <w:rFonts w:ascii="Arial" w:eastAsia="Arial" w:hAnsi="Arial" w:cs="Arial"/>
          <w:sz w:val="16"/>
        </w:rPr>
        <w:t>Último cargo - 01/2005 a 07/2007 - 2 anos e 6 meses</w:t>
      </w:r>
    </w:p>
    <w:p w14:paraId="4009AD76" w14:textId="77777777" w:rsidR="00AD1C3C" w:rsidRDefault="00AD1C3C">
      <w:pPr>
        <w:widowControl w:val="0"/>
        <w:spacing w:after="0"/>
      </w:pPr>
    </w:p>
    <w:p w14:paraId="4E5057D1" w14:textId="77777777" w:rsidR="00AD1C3C" w:rsidRDefault="0095608E">
      <w:pPr>
        <w:widowControl w:val="0"/>
        <w:spacing w:after="0"/>
        <w:ind w:left="220" w:right="300"/>
      </w:pPr>
      <w:r>
        <w:rPr>
          <w:rFonts w:ascii="Arial" w:eastAsia="Arial" w:hAnsi="Arial" w:cs="Arial"/>
          <w:sz w:val="18"/>
        </w:rPr>
        <w:t>Responsável por 50% da criação de todo um sistema ERP para gerenciamento logístico e de um módulo, deste mesmo sistema, em PHP que possibilita os clientes destas empresas consultarem estoque e entregas em tempo real via internet. Fui responsável também por todo o controle financeiro da empresa, assim como contato com clientes e implantações do sistema nos clientes.</w:t>
      </w:r>
    </w:p>
    <w:p w14:paraId="7B45BF7E" w14:textId="77777777" w:rsidR="00AD1C3C" w:rsidRDefault="00AD1C3C">
      <w:pPr>
        <w:widowControl w:val="0"/>
        <w:spacing w:after="0"/>
      </w:pPr>
    </w:p>
    <w:p w14:paraId="3DD04B6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SECRETARIA DA EDUCA</w:t>
      </w:r>
      <w:r w:rsidR="00534FBC">
        <w:rPr>
          <w:rFonts w:ascii="Arial" w:eastAsia="Arial" w:hAnsi="Arial" w:cs="Arial"/>
          <w:b/>
          <w:sz w:val="18"/>
        </w:rPr>
        <w:t>ÇÃ</w:t>
      </w:r>
      <w:r>
        <w:rPr>
          <w:rFonts w:ascii="Arial" w:eastAsia="Arial" w:hAnsi="Arial" w:cs="Arial"/>
          <w:b/>
          <w:sz w:val="18"/>
        </w:rPr>
        <w:t>O DO ESTADO DE S</w:t>
      </w:r>
      <w:r w:rsidR="00534FBC">
        <w:rPr>
          <w:rFonts w:ascii="Arial" w:eastAsia="Arial" w:hAnsi="Arial" w:cs="Arial"/>
          <w:b/>
          <w:sz w:val="18"/>
        </w:rPr>
        <w:t>Â</w:t>
      </w:r>
      <w:r>
        <w:rPr>
          <w:rFonts w:ascii="Arial" w:eastAsia="Arial" w:hAnsi="Arial" w:cs="Arial"/>
          <w:b/>
          <w:sz w:val="18"/>
        </w:rPr>
        <w:t xml:space="preserve">O PAULO </w:t>
      </w:r>
      <w:r>
        <w:rPr>
          <w:rFonts w:ascii="Arial" w:eastAsia="Arial" w:hAnsi="Arial" w:cs="Arial"/>
          <w:sz w:val="18"/>
        </w:rPr>
        <w:t xml:space="preserve">- </w:t>
      </w:r>
      <w:r>
        <w:rPr>
          <w:rFonts w:ascii="Arial" w:eastAsia="Arial" w:hAnsi="Arial" w:cs="Arial"/>
          <w:sz w:val="16"/>
        </w:rPr>
        <w:t>9 meses - 03/2004 a 12/2004</w:t>
      </w:r>
    </w:p>
    <w:p w14:paraId="7AEA3171" w14:textId="77777777" w:rsidR="00AD1C3C" w:rsidRDefault="00AD1C3C">
      <w:pPr>
        <w:widowControl w:val="0"/>
        <w:spacing w:after="0"/>
      </w:pPr>
    </w:p>
    <w:p w14:paraId="0577B9A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Web Designer - </w:t>
      </w:r>
      <w:r>
        <w:rPr>
          <w:rFonts w:ascii="Arial" w:eastAsia="Arial" w:hAnsi="Arial" w:cs="Arial"/>
          <w:sz w:val="16"/>
        </w:rPr>
        <w:t>Último cargo - 03/2004 a 12/2004 - 9 meses</w:t>
      </w:r>
    </w:p>
    <w:p w14:paraId="5D193FCF" w14:textId="77777777" w:rsidR="00AD1C3C" w:rsidRDefault="00AD1C3C">
      <w:pPr>
        <w:widowControl w:val="0"/>
        <w:spacing w:after="0"/>
      </w:pPr>
    </w:p>
    <w:p w14:paraId="2CB1DEBD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lastRenderedPageBreak/>
        <w:t>Iniciei no desenvolvimento dos sites da Secretaria, ganhando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naquele ano um concurso de melhor design aos sites do governo; fui responsável por 100% do desenvolvimento do site www.drhu.sp.gov.br e, após esta experiência, me dediquei à experiência na área de suporte da Secretaria. Ficando responsável pelos chamados técnicos e atendimento aos funcionários.</w:t>
      </w:r>
    </w:p>
    <w:p w14:paraId="3EBAB9C6" w14:textId="77777777" w:rsidR="00AD1C3C" w:rsidRDefault="00AD1C3C">
      <w:pPr>
        <w:widowControl w:val="0"/>
        <w:spacing w:after="0"/>
      </w:pPr>
    </w:p>
    <w:p w14:paraId="1C75B4DA" w14:textId="77777777" w:rsidR="00AD1C3C" w:rsidRDefault="00AD1C3C">
      <w:pPr>
        <w:widowControl w:val="0"/>
        <w:spacing w:after="0"/>
      </w:pPr>
    </w:p>
    <w:p w14:paraId="6AA7D374" w14:textId="77777777" w:rsidR="00460168" w:rsidRDefault="00460168">
      <w:pPr>
        <w:widowControl w:val="0"/>
        <w:spacing w:after="0"/>
      </w:pPr>
    </w:p>
    <w:p w14:paraId="4367F530" w14:textId="77777777" w:rsidR="00460168" w:rsidRDefault="00460168">
      <w:pPr>
        <w:widowControl w:val="0"/>
        <w:spacing w:after="0"/>
      </w:pPr>
    </w:p>
    <w:p w14:paraId="0636096F" w14:textId="77777777" w:rsidR="00460168" w:rsidRDefault="00460168">
      <w:pPr>
        <w:widowControl w:val="0"/>
        <w:spacing w:after="0"/>
      </w:pPr>
    </w:p>
    <w:p w14:paraId="62149661" w14:textId="77777777" w:rsidR="00460168" w:rsidRDefault="00460168">
      <w:pPr>
        <w:widowControl w:val="0"/>
        <w:spacing w:after="0"/>
      </w:pPr>
    </w:p>
    <w:p w14:paraId="4AD9E3C6" w14:textId="77777777" w:rsidR="00460168" w:rsidRDefault="00460168">
      <w:pPr>
        <w:widowControl w:val="0"/>
        <w:spacing w:after="0"/>
      </w:pPr>
    </w:p>
    <w:p w14:paraId="24040949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Formação</w:t>
      </w:r>
    </w:p>
    <w:p w14:paraId="49E4EDA4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0" hidden="0" allowOverlap="0" wp14:anchorId="54A5488B" wp14:editId="63DCD60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7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D884A" w14:textId="77777777" w:rsidR="00AD1C3C" w:rsidRDefault="0095608E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1</w:t>
      </w:r>
    </w:p>
    <w:p w14:paraId="60E2654F" w14:textId="77777777" w:rsidR="00AD1C3C" w:rsidRDefault="00AD1C3C">
      <w:pPr>
        <w:widowControl w:val="0"/>
        <w:spacing w:after="0"/>
      </w:pPr>
    </w:p>
    <w:p w14:paraId="68556D3A" w14:textId="77777777" w:rsidR="00460168" w:rsidRDefault="0095608E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FIAP - Faculdade de Informática e Adm. Paulista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Grau de formação: Gradu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Nome do curso: Sistemas de Inform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Ano atual: Já formad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início: 01/2005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conclusão: 12/2008</w:t>
      </w:r>
    </w:p>
    <w:p w14:paraId="304C28A2" w14:textId="77777777" w:rsidR="00460168" w:rsidRDefault="00460168" w:rsidP="00460168">
      <w:pPr>
        <w:widowControl w:val="0"/>
        <w:spacing w:after="0"/>
      </w:pPr>
    </w:p>
    <w:p w14:paraId="74BF8B2A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2</w:t>
      </w:r>
    </w:p>
    <w:p w14:paraId="734AD2ED" w14:textId="77777777" w:rsidR="00460168" w:rsidRDefault="00460168" w:rsidP="00460168">
      <w:pPr>
        <w:widowControl w:val="0"/>
        <w:spacing w:after="0"/>
      </w:pPr>
    </w:p>
    <w:p w14:paraId="188AB3EE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SENAC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Técnico em Informática</w:t>
      </w:r>
      <w:r>
        <w:rPr>
          <w:rFonts w:ascii="Arial" w:eastAsia="Arial" w:hAnsi="Arial" w:cs="Arial"/>
          <w:sz w:val="18"/>
        </w:rPr>
        <w:br/>
        <w:t>Ano atual: Já formado</w:t>
      </w:r>
      <w:r>
        <w:rPr>
          <w:rFonts w:ascii="Arial" w:eastAsia="Arial" w:hAnsi="Arial" w:cs="Arial"/>
          <w:sz w:val="18"/>
        </w:rPr>
        <w:br/>
        <w:t>Data de início: 01/2003</w:t>
      </w:r>
      <w:bookmarkStart w:id="3" w:name="h.1fob9te" w:colFirst="0" w:colLast="0"/>
      <w:bookmarkEnd w:id="3"/>
      <w:r>
        <w:rPr>
          <w:rFonts w:ascii="Arial" w:eastAsia="Arial" w:hAnsi="Arial" w:cs="Arial"/>
          <w:sz w:val="18"/>
        </w:rPr>
        <w:br/>
        <w:t>Data de conclusão: 09/2004</w:t>
      </w:r>
    </w:p>
    <w:p w14:paraId="1C255F3F" w14:textId="77777777" w:rsidR="00460168" w:rsidRDefault="00460168" w:rsidP="00460168">
      <w:pPr>
        <w:widowControl w:val="0"/>
        <w:spacing w:after="0" w:line="240" w:lineRule="auto"/>
        <w:ind w:left="2080"/>
      </w:pPr>
    </w:p>
    <w:p w14:paraId="60C3A6B0" w14:textId="77777777" w:rsidR="00460168" w:rsidRDefault="00460168" w:rsidP="00460168">
      <w:pPr>
        <w:widowControl w:val="0"/>
        <w:spacing w:after="0"/>
      </w:pPr>
    </w:p>
    <w:p w14:paraId="4CDE8D9F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Extracurricular #1</w:t>
      </w:r>
    </w:p>
    <w:p w14:paraId="10EBE4E1" w14:textId="77777777" w:rsidR="00460168" w:rsidRDefault="00460168" w:rsidP="00460168">
      <w:pPr>
        <w:widowControl w:val="0"/>
        <w:spacing w:after="0"/>
      </w:pPr>
    </w:p>
    <w:p w14:paraId="44B85697" w14:textId="77777777" w:rsidR="00460168" w:rsidRDefault="00460168" w:rsidP="00460168">
      <w:pPr>
        <w:widowControl w:val="0"/>
        <w:spacing w:after="0" w:line="240" w:lineRule="auto"/>
        <w:ind w:left="208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nstituição: IMPACTA Tecnologia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Desenvolvimento IOS</w:t>
      </w:r>
    </w:p>
    <w:p w14:paraId="6EDECA4D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Ano atual: Cursando</w:t>
      </w:r>
      <w:r>
        <w:rPr>
          <w:rFonts w:ascii="Arial" w:eastAsia="Arial" w:hAnsi="Arial" w:cs="Arial"/>
          <w:sz w:val="18"/>
        </w:rPr>
        <w:br/>
        <w:t>Data de início: 06/2014</w:t>
      </w:r>
      <w:r>
        <w:rPr>
          <w:rFonts w:ascii="Arial" w:eastAsia="Arial" w:hAnsi="Arial" w:cs="Arial"/>
          <w:sz w:val="18"/>
        </w:rPr>
        <w:br/>
        <w:t>Data de conclusão prevista: 12/2014</w:t>
      </w:r>
    </w:p>
    <w:p w14:paraId="7403D7F1" w14:textId="77777777" w:rsidR="00AD1C3C" w:rsidRDefault="00AD1C3C" w:rsidP="00460168">
      <w:pPr>
        <w:widowControl w:val="0"/>
        <w:spacing w:after="0" w:line="240" w:lineRule="auto"/>
        <w:ind w:left="2080"/>
      </w:pPr>
    </w:p>
    <w:sectPr w:rsidR="00AD1C3C" w:rsidSect="00534FBC">
      <w:pgSz w:w="11920" w:h="1686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1C3C"/>
    <w:rsid w:val="001069B2"/>
    <w:rsid w:val="00293CA7"/>
    <w:rsid w:val="00460168"/>
    <w:rsid w:val="00534FBC"/>
    <w:rsid w:val="007044D6"/>
    <w:rsid w:val="0095608E"/>
    <w:rsid w:val="00A243CA"/>
    <w:rsid w:val="00AD1C3C"/>
    <w:rsid w:val="00B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6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Fontepargpadro"/>
    <w:uiPriority w:val="99"/>
    <w:unhideWhenUsed/>
    <w:rsid w:val="00534F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Fontepargpadro"/>
    <w:uiPriority w:val="99"/>
    <w:unhideWhenUsed/>
    <w:rsid w:val="00534F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6390-3C62-4271-9BF1-E17616FE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_Felipe_Bevilacqua_CO.doc.docx</vt:lpstr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_Felipe_Bevilacqua_CO.doc.docx</dc:title>
  <dc:creator>Felipe Campanha D</dc:creator>
  <cp:lastModifiedBy>Felipe Campanha D</cp:lastModifiedBy>
  <cp:revision>10</cp:revision>
  <cp:lastPrinted>2014-10-07T14:19:00Z</cp:lastPrinted>
  <dcterms:created xsi:type="dcterms:W3CDTF">2014-07-03T14:17:00Z</dcterms:created>
  <dcterms:modified xsi:type="dcterms:W3CDTF">2014-10-07T14:19:00Z</dcterms:modified>
</cp:coreProperties>
</file>